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3A" w:rsidRPr="0009553A" w:rsidRDefault="0009553A" w:rsidP="003175B9">
      <w:pPr>
        <w:tabs>
          <w:tab w:val="left" w:pos="720"/>
          <w:tab w:val="center" w:pos="4536"/>
        </w:tabs>
        <w:spacing w:line="240" w:lineRule="auto"/>
        <w:rPr>
          <w:b/>
          <w:sz w:val="48"/>
          <w:szCs w:val="48"/>
        </w:rPr>
      </w:pPr>
    </w:p>
    <w:p w:rsidR="00EE6A37" w:rsidRPr="00E26DBC" w:rsidRDefault="00F36EE8" w:rsidP="0009553A">
      <w:pPr>
        <w:tabs>
          <w:tab w:val="left" w:pos="720"/>
          <w:tab w:val="center" w:pos="4536"/>
        </w:tabs>
        <w:spacing w:line="240" w:lineRule="auto"/>
        <w:jc w:val="center"/>
        <w:rPr>
          <w:b/>
          <w:sz w:val="44"/>
          <w:szCs w:val="44"/>
        </w:rPr>
      </w:pPr>
      <w:r w:rsidRPr="00E26DBC">
        <w:rPr>
          <w:b/>
          <w:noProof/>
          <w:sz w:val="44"/>
          <w:szCs w:val="4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0960</wp:posOffset>
            </wp:positionV>
            <wp:extent cx="1802130" cy="1082040"/>
            <wp:effectExtent l="19050" t="0" r="7620" b="0"/>
            <wp:wrapSquare wrapText="bothSides"/>
            <wp:docPr id="1" name="Obrázo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787">
        <w:rPr>
          <w:b/>
          <w:sz w:val="44"/>
          <w:szCs w:val="44"/>
        </w:rPr>
        <w:t>ÁRUCSERE ŰRLAP</w:t>
      </w:r>
    </w:p>
    <w:p w:rsidR="00EE6A37" w:rsidRDefault="004B0A8C" w:rsidP="00992A69">
      <w:pPr>
        <w:spacing w:line="240" w:lineRule="auto"/>
        <w:jc w:val="center"/>
      </w:pPr>
      <w:r>
        <w:rPr>
          <w:noProof/>
          <w:lang w:eastAsia="sk-SK"/>
        </w:rPr>
        <w:pict>
          <v:rect id="_x0000_s1026" style="position:absolute;left:0;text-align:left;margin-left:142.4pt;margin-top:19.25pt;width:155.15pt;height:21.6pt;z-index:251658240"/>
        </w:pict>
      </w:r>
    </w:p>
    <w:p w:rsidR="00EE6A37" w:rsidRDefault="004B0A8C" w:rsidP="00992A69">
      <w:r>
        <w:rPr>
          <w:noProof/>
          <w:lang w:eastAsia="sk-SK"/>
        </w:rPr>
        <w:pict>
          <v:rect id="_x0000_s1027" style="position:absolute;margin-left:50.95pt;margin-top:21.4pt;width:399.6pt;height:22.8pt;z-index:251659264"/>
        </w:pict>
      </w:r>
      <w:r w:rsidR="00992A69">
        <w:t xml:space="preserve">          </w:t>
      </w:r>
      <w:r w:rsidR="00F36EE8">
        <w:t xml:space="preserve">                               </w:t>
      </w:r>
      <w:r w:rsidR="00992A69">
        <w:t xml:space="preserve"> </w:t>
      </w:r>
      <w:r w:rsidR="00E26DBC">
        <w:t xml:space="preserve">                           </w:t>
      </w:r>
      <w:r w:rsidR="00C77787">
        <w:t xml:space="preserve">           Megrendelés száma</w:t>
      </w:r>
      <w:r w:rsidR="00992A69">
        <w:t>:</w:t>
      </w:r>
      <w:r w:rsidR="00EE6A37">
        <w:t xml:space="preserve">   </w:t>
      </w:r>
    </w:p>
    <w:p w:rsidR="00EE6A37" w:rsidRDefault="004B0A8C" w:rsidP="00EE6A37">
      <w:r>
        <w:rPr>
          <w:noProof/>
          <w:lang w:eastAsia="sk-SK"/>
        </w:rPr>
        <w:pict>
          <v:rect id="_x0000_s1028" style="position:absolute;margin-left:50.95pt;margin-top:23.55pt;width:399.6pt;height:22.8pt;z-index:251660288"/>
        </w:pict>
      </w:r>
      <w:r w:rsidR="00C77787">
        <w:t>Keresztnév</w:t>
      </w:r>
      <w:r w:rsidR="00992A69">
        <w:t xml:space="preserve">: </w:t>
      </w:r>
    </w:p>
    <w:p w:rsidR="00EE6A37" w:rsidRDefault="00C77787" w:rsidP="00EE6A37">
      <w:r>
        <w:t>Vezetéknév</w:t>
      </w:r>
      <w:r w:rsidR="00992A69">
        <w:t>:</w:t>
      </w:r>
    </w:p>
    <w:p w:rsidR="00EE6A37" w:rsidRDefault="004B0A8C" w:rsidP="00EE6A37">
      <w:r>
        <w:rPr>
          <w:noProof/>
          <w:lang w:eastAsia="sk-SK"/>
        </w:rPr>
        <w:pict>
          <v:rect id="_x0000_s1029" style="position:absolute;margin-left:50.95pt;margin-top:5.1pt;width:399.6pt;height:83.75pt;z-index:251661312"/>
        </w:pict>
      </w:r>
      <w:r w:rsidR="00C77787">
        <w:t>Cím</w:t>
      </w:r>
      <w:r w:rsidR="00992A69">
        <w:t>:</w:t>
      </w:r>
    </w:p>
    <w:p w:rsidR="00992A69" w:rsidRDefault="00992A69" w:rsidP="00EE6A37"/>
    <w:p w:rsidR="00992A69" w:rsidRDefault="00992A69" w:rsidP="00EE6A37"/>
    <w:p w:rsidR="00992A69" w:rsidRDefault="00992A69" w:rsidP="00EE6A37"/>
    <w:p w:rsidR="00823C47" w:rsidRDefault="00C77787" w:rsidP="00EE6A37">
      <w:r>
        <w:t>Ezennel kérem az áru cseréjét</w:t>
      </w:r>
      <w:r w:rsidR="00EE6A37">
        <w:t>.................................................</w:t>
      </w:r>
      <w:r>
        <w:t xml:space="preserve"> napon megvásárolva </w:t>
      </w:r>
      <w:r w:rsidR="00EE6A37">
        <w:t>....................................................................</w:t>
      </w:r>
      <w:r>
        <w:t>a DivatosRuházat .hu webáruházban ezen okból</w:t>
      </w:r>
      <w:r w:rsidR="00EE6A37">
        <w:t>...................................................................</w:t>
      </w:r>
      <w:r w:rsidR="00823C47">
        <w:t>.</w:t>
      </w:r>
      <w:r w:rsidR="00EE6A3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3C47">
        <w:t>.................</w:t>
      </w:r>
    </w:p>
    <w:p w:rsidR="00C77787" w:rsidRDefault="00C77787" w:rsidP="00EE6A37">
      <w:r>
        <w:t>Az árut a következő címre küldöm:</w:t>
      </w:r>
    </w:p>
    <w:p w:rsidR="00C77787" w:rsidRDefault="00410F99" w:rsidP="00EE6A37">
      <w:r>
        <w:t xml:space="preserve">                                                                             </w:t>
      </w:r>
      <w:r w:rsidR="00C77787">
        <w:t>ModneVeci s.r.o</w:t>
      </w:r>
    </w:p>
    <w:p w:rsidR="00C77787" w:rsidRDefault="00410F99" w:rsidP="00EE6A37">
      <w:r>
        <w:t xml:space="preserve">                                                                             </w:t>
      </w:r>
      <w:r w:rsidR="00C77787">
        <w:t>Hlavná 226,</w:t>
      </w:r>
    </w:p>
    <w:p w:rsidR="00C77787" w:rsidRDefault="00410F99" w:rsidP="00EE6A37">
      <w:r>
        <w:t xml:space="preserve">                                                                             </w:t>
      </w:r>
      <w:r w:rsidR="00C77787">
        <w:t>065 33, Veľký Lipník</w:t>
      </w:r>
    </w:p>
    <w:p w:rsidR="00410F99" w:rsidRDefault="00410F99" w:rsidP="00EE6A37">
      <w:pPr>
        <w:rPr>
          <w:lang w:val="hu-HU"/>
        </w:rPr>
      </w:pPr>
      <w:r>
        <w:t xml:space="preserve"> A visszaküldött </w:t>
      </w:r>
      <w:r>
        <w:rPr>
          <w:lang w:val="hu-HU"/>
        </w:rPr>
        <w:t>árut a következő termékre kérem cserélni:</w:t>
      </w:r>
    </w:p>
    <w:p w:rsidR="00410F99" w:rsidRDefault="00823C47" w:rsidP="00EE6A37">
      <w:r>
        <w:t xml:space="preserve"> </w:t>
      </w:r>
      <w:r w:rsidR="00410F99">
        <w:t>Termék neve: ........................................................................................................................................</w:t>
      </w:r>
    </w:p>
    <w:p w:rsidR="00EE6A37" w:rsidRDefault="00410F99" w:rsidP="00EE6A37">
      <w:r>
        <w:t xml:space="preserve">Színe/ Mérete </w:t>
      </w:r>
      <w:r w:rsidR="00823C47">
        <w:t>......................................................................................</w:t>
      </w:r>
      <w:r>
        <w:t>..................................................</w:t>
      </w:r>
    </w:p>
    <w:p w:rsidR="000245F6" w:rsidRDefault="004B0A8C" w:rsidP="00EE6A37">
      <w:r>
        <w:rPr>
          <w:noProof/>
          <w:lang w:eastAsia="sk-SK"/>
        </w:rPr>
        <w:pict>
          <v:rect id="_x0000_s1031" style="position:absolute;margin-left:217.8pt;margin-top:22.35pt;width:18.6pt;height:21pt;z-index:251663360"/>
        </w:pict>
      </w:r>
      <w:r>
        <w:rPr>
          <w:noProof/>
          <w:lang w:eastAsia="sk-SK"/>
        </w:rPr>
        <w:pict>
          <v:rect id="_x0000_s1030" style="position:absolute;margin-left:36.05pt;margin-top:22.35pt;width:18.6pt;height:21pt;z-index:251662336"/>
        </w:pict>
      </w:r>
      <w:r w:rsidR="00410F99">
        <w:t>A csomagot  a</w:t>
      </w:r>
      <w:r w:rsidR="000245F6">
        <w:t> </w:t>
      </w:r>
      <w:r w:rsidR="00410F99">
        <w:t>következő</w:t>
      </w:r>
      <w:r w:rsidR="000245F6">
        <w:t xml:space="preserve"> SZÁLLÍTÁSI/SZÁMLÁZÁSI</w:t>
      </w:r>
      <w:r w:rsidR="00410F99">
        <w:t xml:space="preserve"> </w:t>
      </w:r>
      <w:r w:rsidR="000245F6">
        <w:t>címre kérem küldeni (KERESZT) ,fizetési mód (KERESZT)</w:t>
      </w:r>
    </w:p>
    <w:p w:rsidR="00EE6A37" w:rsidRDefault="004B0A8C" w:rsidP="00EE6A37">
      <w:r>
        <w:rPr>
          <w:noProof/>
          <w:lang w:eastAsia="sk-SK"/>
        </w:rPr>
        <w:pict>
          <v:rect id="_x0000_s1033" style="position:absolute;margin-left:36.05pt;margin-top:20.9pt;width:18.6pt;height:21pt;z-index:251665408"/>
        </w:pict>
      </w:r>
      <w:r>
        <w:rPr>
          <w:noProof/>
          <w:lang w:eastAsia="sk-SK"/>
        </w:rPr>
        <w:pict>
          <v:rect id="_x0000_s1032" style="position:absolute;margin-left:217.8pt;margin-top:20.9pt;width:18.6pt;height:21pt;z-index:251664384"/>
        </w:pict>
      </w:r>
      <w:r w:rsidR="00EE6A37">
        <w:t xml:space="preserve">    </w:t>
      </w:r>
      <w:r w:rsidR="00E26DBC">
        <w:t xml:space="preserve">                     </w:t>
      </w:r>
      <w:r w:rsidR="003175B9">
        <w:t xml:space="preserve"> </w:t>
      </w:r>
      <w:r w:rsidR="00EE6A37">
        <w:t xml:space="preserve"> </w:t>
      </w:r>
      <w:r w:rsidR="00410F99">
        <w:t xml:space="preserve">Magyar posta  </w:t>
      </w:r>
      <w:r w:rsidR="00EE6A37">
        <w:t xml:space="preserve">                             </w:t>
      </w:r>
      <w:r w:rsidR="003175B9">
        <w:t xml:space="preserve">            </w:t>
      </w:r>
      <w:r w:rsidR="00410F99">
        <w:t>I    Utánvét</w:t>
      </w:r>
    </w:p>
    <w:p w:rsidR="000245F6" w:rsidRDefault="00EE6A37" w:rsidP="00410F99">
      <w:r>
        <w:t xml:space="preserve">    </w:t>
      </w:r>
      <w:r w:rsidR="00E26DBC">
        <w:t xml:space="preserve">    </w:t>
      </w:r>
      <w:r w:rsidR="00410F99">
        <w:t xml:space="preserve">                   DPD Futárszolgálat</w:t>
      </w:r>
      <w:r>
        <w:t xml:space="preserve">                  </w:t>
      </w:r>
      <w:r w:rsidR="003175B9">
        <w:t xml:space="preserve">  </w:t>
      </w:r>
      <w:r w:rsidR="00410F99">
        <w:t xml:space="preserve">                   Banki utalás</w:t>
      </w:r>
      <w:r>
        <w:t xml:space="preserve">     </w:t>
      </w:r>
    </w:p>
    <w:p w:rsidR="0087052D" w:rsidRPr="00410F99" w:rsidRDefault="000245F6" w:rsidP="00410F99">
      <w:r>
        <w:t>A ModneVeci s.r.o minden jogot fenntart az áru cseréjét illetően  az áru meghibásodása illetve a szerződési feltételek megsértése esetén.</w:t>
      </w:r>
      <w:r w:rsidR="00EE6A37">
        <w:t xml:space="preserve">                                                                                    </w:t>
      </w:r>
      <w:r w:rsidR="00823C47">
        <w:t xml:space="preserve">       </w:t>
      </w:r>
    </w:p>
    <w:p w:rsidR="00823C47" w:rsidRPr="003175B9" w:rsidRDefault="00410F99" w:rsidP="003175B9">
      <w:r>
        <w:t xml:space="preserve">      </w:t>
      </w:r>
      <w:r w:rsidR="00F7306C">
        <w:t xml:space="preserve">  </w:t>
      </w:r>
    </w:p>
    <w:p w:rsidR="0087052D" w:rsidRDefault="0087052D" w:rsidP="00992A69">
      <w:pPr>
        <w:jc w:val="center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                                                                      ....................................................................</w:t>
      </w:r>
    </w:p>
    <w:p w:rsidR="0087052D" w:rsidRPr="0087052D" w:rsidRDefault="0087052D" w:rsidP="008705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23C47">
        <w:rPr>
          <w:sz w:val="18"/>
          <w:szCs w:val="18"/>
        </w:rPr>
        <w:t xml:space="preserve">          </w:t>
      </w:r>
      <w:r w:rsidR="000245F6">
        <w:rPr>
          <w:sz w:val="18"/>
          <w:szCs w:val="18"/>
        </w:rPr>
        <w:t>Hely, dátum</w:t>
      </w:r>
      <w:r w:rsidR="00823C47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175B9">
        <w:rPr>
          <w:sz w:val="18"/>
          <w:szCs w:val="18"/>
        </w:rPr>
        <w:t xml:space="preserve">           </w:t>
      </w:r>
      <w:r w:rsidR="000245F6">
        <w:rPr>
          <w:sz w:val="18"/>
          <w:szCs w:val="18"/>
        </w:rPr>
        <w:t>Aláírás</w:t>
      </w:r>
    </w:p>
    <w:sectPr w:rsidR="0087052D" w:rsidRPr="0087052D" w:rsidSect="00A90F5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654" w:rsidRDefault="00BF3654" w:rsidP="0087052D">
      <w:pPr>
        <w:spacing w:after="0" w:line="240" w:lineRule="auto"/>
      </w:pPr>
      <w:r>
        <w:separator/>
      </w:r>
    </w:p>
  </w:endnote>
  <w:endnote w:type="continuationSeparator" w:id="1">
    <w:p w:rsidR="00BF3654" w:rsidRDefault="00BF3654" w:rsidP="0087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654" w:rsidRDefault="00BF3654" w:rsidP="0087052D">
      <w:pPr>
        <w:spacing w:after="0" w:line="240" w:lineRule="auto"/>
      </w:pPr>
      <w:r>
        <w:separator/>
      </w:r>
    </w:p>
  </w:footnote>
  <w:footnote w:type="continuationSeparator" w:id="1">
    <w:p w:rsidR="00BF3654" w:rsidRDefault="00BF3654" w:rsidP="00870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A37"/>
    <w:rsid w:val="000245F6"/>
    <w:rsid w:val="0009553A"/>
    <w:rsid w:val="000C40F1"/>
    <w:rsid w:val="002713B4"/>
    <w:rsid w:val="003175B9"/>
    <w:rsid w:val="00392E1E"/>
    <w:rsid w:val="004105BE"/>
    <w:rsid w:val="00410F99"/>
    <w:rsid w:val="0045046E"/>
    <w:rsid w:val="00463E54"/>
    <w:rsid w:val="00491036"/>
    <w:rsid w:val="004B0A8C"/>
    <w:rsid w:val="00682989"/>
    <w:rsid w:val="007C150C"/>
    <w:rsid w:val="00823C47"/>
    <w:rsid w:val="0087052D"/>
    <w:rsid w:val="00992A69"/>
    <w:rsid w:val="009B2111"/>
    <w:rsid w:val="00A1370E"/>
    <w:rsid w:val="00A90F58"/>
    <w:rsid w:val="00BB0500"/>
    <w:rsid w:val="00BF3654"/>
    <w:rsid w:val="00C77787"/>
    <w:rsid w:val="00C82834"/>
    <w:rsid w:val="00E26DBC"/>
    <w:rsid w:val="00EE6A37"/>
    <w:rsid w:val="00F36EE8"/>
    <w:rsid w:val="00F7306C"/>
    <w:rsid w:val="00FD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2E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E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A3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4">
    <w:name w:val="Light Shading Accent 4"/>
    <w:basedOn w:val="Normlnatabuka"/>
    <w:uiPriority w:val="60"/>
    <w:rsid w:val="008705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">
    <w:name w:val="Light Shading"/>
    <w:basedOn w:val="Normlnatabuka"/>
    <w:uiPriority w:val="60"/>
    <w:rsid w:val="008705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lavika">
    <w:name w:val="header"/>
    <w:basedOn w:val="Normlny"/>
    <w:link w:val="HlavikaChar"/>
    <w:uiPriority w:val="99"/>
    <w:semiHidden/>
    <w:unhideWhenUsed/>
    <w:rsid w:val="0087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7052D"/>
  </w:style>
  <w:style w:type="paragraph" w:styleId="Pta">
    <w:name w:val="footer"/>
    <w:basedOn w:val="Normlny"/>
    <w:link w:val="PtaChar"/>
    <w:uiPriority w:val="99"/>
    <w:semiHidden/>
    <w:unhideWhenUsed/>
    <w:rsid w:val="0087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70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0EC20-D97C-47C8-B244-235B7A60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ModneVeci</cp:lastModifiedBy>
  <cp:revision>8</cp:revision>
  <cp:lastPrinted>2017-01-18T13:28:00Z</cp:lastPrinted>
  <dcterms:created xsi:type="dcterms:W3CDTF">2017-01-18T14:49:00Z</dcterms:created>
  <dcterms:modified xsi:type="dcterms:W3CDTF">2022-01-09T09:26:00Z</dcterms:modified>
</cp:coreProperties>
</file>